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8BDA77" w:rsidR="004B553E" w:rsidRPr="008630AC" w:rsidRDefault="00B4129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8630AC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306E08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33A5F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33A5F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364F44" w:rsidR="004B553E" w:rsidRPr="008630AC" w:rsidRDefault="00B4129F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8630AC">
              <w:rPr>
                <w:rFonts w:ascii="Merriweather" w:hAnsi="Merriweather" w:cs="Times New Roman"/>
                <w:bCs/>
                <w:sz w:val="18"/>
                <w:szCs w:val="18"/>
              </w:rPr>
              <w:t>Antička 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1383BF2" w:rsidR="004B553E" w:rsidRPr="0017531F" w:rsidRDefault="00B4129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27F7764" w:rsidR="004B553E" w:rsidRPr="00B4129F" w:rsidRDefault="008630A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A5C4990" w:rsidR="004B553E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630A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17C2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7E49EDB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BD44EEA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EEF5527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080C7C8" w:rsidR="004B553E" w:rsidRPr="0017531F" w:rsidRDefault="00917C2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8204905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503C1986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5FB0A43C" w:rsidR="004B553E" w:rsidRPr="0017531F" w:rsidRDefault="00917C2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21A29A" w:rsidR="00393964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17C2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682C891" w:rsidR="00393964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25546A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C83742B" w:rsidR="00453362" w:rsidRPr="0017531F" w:rsidRDefault="00B4129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A0C5BC1" w:rsidR="00453362" w:rsidRPr="0017531F" w:rsidRDefault="00B4129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956547" w:rsidR="00453362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5B339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F967925" w:rsidR="00453362" w:rsidRPr="00B4129F" w:rsidRDefault="00B4129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4129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BE04C45" w:rsidR="00453362" w:rsidRPr="0017531F" w:rsidRDefault="003E67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9CDE66B" w:rsidR="00453362" w:rsidRPr="0017531F" w:rsidRDefault="003E67D2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6E6DB6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14041CB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D9D6AC" w:rsidR="00453362" w:rsidRPr="00B4129F" w:rsidRDefault="00917C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B4129F" w:rsidRPr="00B4129F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2F4C1FF" w:rsidR="00453362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B0D4DB1" w:rsidR="00453362" w:rsidRPr="00B4129F" w:rsidRDefault="00917C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4129F" w:rsidRPr="00B4129F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B4129F" w:rsidRPr="00B4129F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C5E1B63" w:rsidR="00453362" w:rsidRPr="0017531F" w:rsidRDefault="003E67D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0FD3068A" w:rsidR="003E67D2" w:rsidRPr="0017531F" w:rsidRDefault="00917C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E67D2" w:rsidRPr="00F04514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70DAA0A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0448DA4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6BEAE5D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FCEA6B8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1A04437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612C271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7C28EC2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3EE328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9D640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definirati povijesne procese koji su se odvijali na hrvatskom prostoru u antičkom razdoblju (PPJ2), </w:t>
            </w:r>
          </w:p>
          <w:p w14:paraId="30141D7E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zapamtiti temeljne podatke iz antičke povijesti hrvatskog prostora te valjano koristiti primjerenu terminologiju (PPJ4, PPJ6), </w:t>
            </w:r>
          </w:p>
          <w:p w14:paraId="0EBC2B4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antičkog doba na hrvatskom prostoru (PPJ1), </w:t>
            </w:r>
          </w:p>
          <w:p w14:paraId="63D5786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na hrvatskom prostoru u antičkom razdoblju (PPJ8), </w:t>
            </w:r>
          </w:p>
          <w:p w14:paraId="0F79861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hrvatskog prostora (PPJ7), </w:t>
            </w:r>
          </w:p>
          <w:p w14:paraId="441A5622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hrvatskog prostora te pružiti osnovne podatke o njima (PPJ3), </w:t>
            </w:r>
          </w:p>
          <w:p w14:paraId="41672327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lastRenderedPageBreak/>
              <w:t>– prepoznavati ulogu i značenje hrvatskog prostora u antičkom razdoblju u sinkronijskim i dijakronijskim okvirima (PPJ11),</w:t>
            </w:r>
          </w:p>
          <w:p w14:paraId="2CBC6FFA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 xml:space="preserve">– prepoznavati važnosti antičke kulturne baštine s hrvatskog prostora u nastanku europske i svjetske kulture (PPJ9), </w:t>
            </w:r>
          </w:p>
          <w:p w14:paraId="5420975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015BF148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FC9750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1E45AB3C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1C6E8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6C2F5F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30634B11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6C439D85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8FEE90E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663FB419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34ED003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32E35B8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ECF915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C085523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06B6DA9D" w14:textId="77777777" w:rsidR="00B4129F" w:rsidRPr="00B4129F" w:rsidRDefault="00B4129F" w:rsidP="00B4129F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B4129F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2FED63AC" w:rsidR="00310F9A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4129F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7385299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E54D68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A4B9F26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05492EE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AF4C605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10148FC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17C2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5D4EA4" w:rsidR="00FC2198" w:rsidRPr="00B4129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840534" w:rsidR="00FC2198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F7F405" w:rsidR="00FC2198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ECD9664" w:rsidR="00FC2198" w:rsidRPr="0017531F" w:rsidRDefault="00633A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</w:rPr>
              <w:t>Dva ispitna termina dostupna 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4E7B63EF" w:rsidR="00FC2198" w:rsidRPr="0017531F" w:rsidRDefault="00633A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21748DB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Ciljev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predmeta su oblikovati valjanu predodžbu o antičkom i kasnoantičkom razdoblju hrvatskog prostora te razumijevanje izvora koji se njima bave, kao i shvaćanje, odnosno, razumijevanje odnosa i prožimanja autohtonih i vanjskih kulturnih tvorbi te važnosti antičke kulturne baštine za nastanak hrvatskog etnosa.</w:t>
            </w:r>
          </w:p>
          <w:p w14:paraId="232A0C09" w14:textId="5252A6F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. Antički književni izvori; počeci povijesnog doba i dodiri s antičkim svijetom; hrvatski prostor između helenističkog svijeta, rimsko-italske ekspanzije i latenske srednje Europe; pregled dometa kulturnog razvitka domorodačkih zajednica do konačnog rimskog osvajanja (urbanizacija,</w:t>
            </w:r>
            <w:r w:rsidRPr="00EF30A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ne antike; počeci i razvoj kršćanstva, važniji arheološki nalazi ranokršćanskih kultnih sklopova, Sv. Jerolim, crkveni sabori u Saloni 530. i 533. g.; razdoblje seobe naroda; Goti i Justinijan; ustroj iliričkih provincija u 6.-7. st.; važnost upravnog i crkvenog povezivanja Dalmacije i Savije (Siscija): okvir u kojemu će se uobličavati hrvatski narod; slom Carstva na tlu Ilirika 597.-640. godin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261118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. P.: </w:t>
            </w:r>
            <w:r w:rsidRPr="00B4129F">
              <w:rPr>
                <w:rFonts w:ascii="Merriweather" w:hAnsi="Merriweather" w:cs="Times New Roman"/>
                <w:sz w:val="18"/>
              </w:rPr>
              <w:t>uvodno predavanje; upoznavanje s predmetom i literaturom</w:t>
            </w:r>
          </w:p>
          <w:p w14:paraId="70EA6C24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podjela seminara</w:t>
            </w:r>
          </w:p>
          <w:p w14:paraId="6C4383D5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povijesni izvori (materijalni i književni) (tema za raspravu: Ps. Skilak, Ps. Skimno i T. Livije - životi i djel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75256BCD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antički putovi i komunikacije</w:t>
            </w:r>
          </w:p>
          <w:p w14:paraId="37A5873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3. P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povjesna djela po svom izboru)</w:t>
            </w:r>
          </w:p>
          <w:p w14:paraId="6440360B" w14:textId="77777777" w:rsidR="00B4129F" w:rsidRPr="00B4129F" w:rsidRDefault="00B4129F" w:rsidP="00B4129F">
            <w:pPr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antički pogrebni običaji</w:t>
            </w:r>
          </w:p>
          <w:p w14:paraId="0172B04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4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ojekt Jadranski otoc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Hvar - Split, 1998., 20-21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8-249).</w:t>
            </w:r>
          </w:p>
          <w:p w14:paraId="27E1E632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antička urbanistička baština</w:t>
            </w:r>
          </w:p>
          <w:p w14:paraId="2048C171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5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ilirska država i ilirsko-rimski ratovi (tema za raspravu: Demetrije Farski; LIT.: P. Cabanes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greb, 2002., 147-149, 152-159 i B. Kirigin, Faros, parska naseobina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Vjesnik za arheologiju i historiju dalmatinsku</w:t>
            </w:r>
            <w:r w:rsidRPr="00B4129F">
              <w:rPr>
                <w:rFonts w:ascii="Merriweather" w:hAnsi="Merriweather" w:cs="Times New Roman"/>
                <w:sz w:val="18"/>
              </w:rPr>
              <w:t>, 96, Split, 2004., 187-202)</w:t>
            </w:r>
          </w:p>
          <w:p w14:paraId="2231D0A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i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praetentur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claustra Alpium Iuliarum</w:t>
            </w:r>
          </w:p>
          <w:p w14:paraId="6C1E4229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6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atovi Rimljana protiv naroda na hrvatskom dijelu Jadrana od kraja 3. do kraja 2. st. pr. Krista i prve akcije na prostoru Panonije  (tema za raspravu: T. Livije o rimsko-histarskim ratovima, prema: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M. Križman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vjedo-čanstva o Istri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[bilo koje izdanje])</w:t>
            </w:r>
          </w:p>
          <w:p w14:paraId="5FDD1CE3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dokumentarni film: Goti</w:t>
            </w:r>
          </w:p>
          <w:p w14:paraId="40AA079B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7. P.: </w:t>
            </w:r>
            <w:r w:rsidRPr="00B4129F">
              <w:rPr>
                <w:rFonts w:ascii="Merriweather" w:hAnsi="Merriweather" w:cs="Times New Roman"/>
                <w:sz w:val="18"/>
              </w:rPr>
              <w:t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povjesna djela po svom izboru)</w:t>
            </w:r>
          </w:p>
          <w:p w14:paraId="55F2A8AA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kasnoantička baština</w:t>
            </w:r>
          </w:p>
          <w:p w14:paraId="593D560D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8. P.: </w:t>
            </w:r>
            <w:r w:rsidRPr="00B4129F">
              <w:rPr>
                <w:rFonts w:ascii="Merriweather" w:hAnsi="Merriweather" w:cs="Times New Roman"/>
                <w:sz w:val="18"/>
              </w:rPr>
              <w:t>Rimsko ratovanje u Iliriku od Oktavijana do 9. g. po Kr. (tema za raspravu: Apijanov opis ratovanja u Iliriku - studenti će dobiti umnožene materijale za proučiti)</w:t>
            </w:r>
          </w:p>
          <w:p w14:paraId="211B17D4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276DD118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9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vojska i pacifikacija Ilirika (tema za raspravu: Namjesnici Dalmacije Dolabela i Skribonijan te legije VII. i XI.; LIT.: dio će studenti dobiti umnoženo, a moraju još pročitati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lastRenderedPageBreak/>
              <w:t>Dvanaest rimskih careva</w:t>
            </w:r>
            <w:r w:rsidRPr="00B4129F">
              <w:rPr>
                <w:rFonts w:ascii="Merriweather" w:hAnsi="Merriweather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B4129F">
              <w:rPr>
                <w:rFonts w:ascii="Merriweather" w:hAnsi="Merriweather" w:cs="Times New Roman"/>
                <w:bCs/>
                <w:i/>
                <w:color w:val="000000"/>
                <w:sz w:val="18"/>
              </w:rPr>
              <w:t xml:space="preserve">/ Gaj Svetonije Trankvil </w:t>
            </w:r>
            <w:r w:rsidRPr="00B4129F">
              <w:rPr>
                <w:rFonts w:ascii="Merriweather" w:hAnsi="Merriweather" w:cs="Times New Roman"/>
                <w:bCs/>
                <w:color w:val="000000"/>
                <w:sz w:val="18"/>
              </w:rPr>
              <w:t>, Zagreb, 1956., odjeljak Klaudije, XIII;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te: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124-125 i 140-141)</w:t>
            </w:r>
          </w:p>
          <w:p w14:paraId="3AFB5E9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5868644D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0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a uprava i rimske pokrajine na tlu današnje Hrvatske (tema za raspravu: Rimska uprava u gradovima; LIT.: M. Su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Zadar u starom vijeku</w:t>
            </w:r>
            <w:r w:rsidRPr="00B4129F">
              <w:rPr>
                <w:rFonts w:ascii="Merriweather" w:hAnsi="Merriweather" w:cs="Times New Roman"/>
                <w:sz w:val="18"/>
              </w:rPr>
              <w:t>, Zadar, 1981., 165-170)</w:t>
            </w:r>
          </w:p>
          <w:p w14:paraId="37DCC693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2BBABEC2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1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Usuret Liburnima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Dometi</w:t>
            </w:r>
            <w:r w:rsidRPr="00B4129F">
              <w:rPr>
                <w:rFonts w:ascii="Merriweather" w:hAnsi="Merriweather" w:cs="Times New Roman"/>
                <w:sz w:val="18"/>
              </w:rPr>
              <w:t>, 5, Rijeka, 1984., 10-21 [tekst je dostupan i na internetu u .pdf formatu]).</w:t>
            </w:r>
          </w:p>
          <w:p w14:paraId="3634EBA6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27410A9C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2. P.: 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>Antička Salona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>, N. Cambi (ur.), Split, 1991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40-241)</w:t>
            </w:r>
          </w:p>
          <w:p w14:paraId="0540CB35" w14:textId="77777777" w:rsidR="00B4129F" w:rsidRPr="00B4129F" w:rsidRDefault="00B4129F" w:rsidP="00B4129F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21C05D2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3. P.: </w:t>
            </w:r>
            <w:r w:rsidRPr="00B4129F">
              <w:rPr>
                <w:rFonts w:ascii="Merriweather" w:hAnsi="Merriweather" w:cs="Times New Roman"/>
                <w:sz w:val="18"/>
              </w:rPr>
              <w:t>Iliričke provincije u kasnoj antici i razvoj ranog kršćanstva na tlu današnje Hrvatske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hAnsi="Merriweather" w:cs="Times New Roman"/>
                <w:sz w:val="18"/>
              </w:rPr>
              <w:t>(tema za raspravu:  Iliričke provincije u kasnoj antici i razvoj ranog kršćanstva na tlu današnje Hrvatske; LIT.: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 S. Andrić, Južna Panonija u doba velike seobe naroda, </w:t>
            </w:r>
            <w:r w:rsidRPr="00B4129F">
              <w:rPr>
                <w:rFonts w:ascii="Merriweather" w:hAnsi="Merriweather" w:cs="Times New Roman"/>
                <w:bCs/>
                <w:i/>
                <w:sz w:val="18"/>
              </w:rPr>
              <w:t xml:space="preserve">Scrinia Slavonica, </w:t>
            </w:r>
            <w:r w:rsidRPr="00B4129F">
              <w:rPr>
                <w:rFonts w:ascii="Merriweather" w:hAnsi="Merriweather" w:cs="Times New Roman"/>
                <w:bCs/>
                <w:sz w:val="18"/>
              </w:rPr>
              <w:t xml:space="preserve">2, 2002., 126-129 i </w:t>
            </w:r>
            <w:r w:rsidRPr="00B4129F">
              <w:rPr>
                <w:rFonts w:ascii="Merriweather" w:hAnsi="Merriweather" w:cs="Times New Roman"/>
                <w:i/>
                <w:sz w:val="18"/>
              </w:rPr>
              <w:t>Stotinu hrvatskih arheoloških nalazišta</w:t>
            </w:r>
            <w:r w:rsidRPr="00B4129F">
              <w:rPr>
                <w:rFonts w:ascii="Merriweather" w:hAnsi="Merriweather" w:cs="Times New Roman"/>
                <w:sz w:val="18"/>
              </w:rPr>
              <w:t>, Zagreb, 2006., 268-269)</w:t>
            </w:r>
          </w:p>
          <w:p w14:paraId="6BC1D9FC" w14:textId="77777777" w:rsidR="00B4129F" w:rsidRPr="00697EF6" w:rsidRDefault="00B4129F" w:rsidP="00B4129F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S.: </w:t>
            </w:r>
            <w:r w:rsidRPr="00B4129F">
              <w:rPr>
                <w:rFonts w:ascii="Merriweather" w:hAnsi="Merriweather" w:cs="Times New Roman"/>
                <w:sz w:val="18"/>
              </w:rPr>
              <w:t>studentski seminari</w:t>
            </w:r>
          </w:p>
          <w:p w14:paraId="06D48353" w14:textId="77777777" w:rsidR="00B4129F" w:rsidRPr="00B4129F" w:rsidRDefault="00B4129F" w:rsidP="00B4129F">
            <w:pPr>
              <w:outlineLvl w:val="0"/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4. P.: </w:t>
            </w:r>
            <w:r w:rsidRPr="00B4129F">
              <w:rPr>
                <w:rFonts w:ascii="Merriweather" w:hAnsi="Merriweather" w:cs="Times New Roman"/>
                <w:sz w:val="18"/>
              </w:rPr>
              <w:t>slom rimskog carstva na tlu Ilirika (597.-640.)  (tema za raspravu: Pad Salone; LIT.: studenti sami imaju naći podatke u najmanje dva tiskana povjesna djela po svom izboru)</w:t>
            </w:r>
          </w:p>
          <w:p w14:paraId="21BEB47C" w14:textId="77777777" w:rsidR="00B4129F" w:rsidRPr="00B4129F" w:rsidRDefault="00B4129F" w:rsidP="00B4129F">
            <w:pPr>
              <w:rPr>
                <w:rFonts w:ascii="Merriweather" w:hAnsi="Merriweather" w:cs="Times New Roman"/>
                <w:sz w:val="18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>S.:</w:t>
            </w:r>
            <w:r w:rsidRPr="00B4129F">
              <w:rPr>
                <w:rFonts w:ascii="Merriweather" w:hAnsi="Merriweather" w:cs="Times New Roman"/>
                <w:sz w:val="18"/>
              </w:rPr>
              <w:t xml:space="preserve"> studentski seminari</w:t>
            </w:r>
          </w:p>
          <w:p w14:paraId="6E3A408E" w14:textId="2C1ECEC4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4129F">
              <w:rPr>
                <w:rFonts w:ascii="Merriweather" w:hAnsi="Merriweather" w:cs="Times New Roman"/>
                <w:b/>
                <w:sz w:val="18"/>
              </w:rPr>
              <w:t xml:space="preserve">15. P.&amp; S.: </w:t>
            </w:r>
            <w:r w:rsidRPr="00B4129F">
              <w:rPr>
                <w:rFonts w:ascii="Merriweather" w:hAnsi="Merriweather" w:cs="Times New Roman"/>
                <w:sz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1B71DC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predavanja i seminari te uratci</w:t>
            </w:r>
          </w:p>
          <w:p w14:paraId="30EBE1AF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 xml:space="preserve">Scrinia Slavonica,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2, 2002., 117-167 </w:t>
            </w:r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(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ad je dostupan i u .pdf formatu na web stranici: </w:t>
            </w:r>
            <w:hyperlink r:id="rId13" w:history="1">
              <w:r w:rsidRPr="00B4129F">
                <w:rPr>
                  <w:rStyle w:val="Hiperveza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Hoti, Sisak u antičkim izvorima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Op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scu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softHyphen/>
              <w:t>la archaeologic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16, Zagreb, 1992, 133-163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(rad je dostupan i u .pdf formatu na web stranici: </w:t>
            </w:r>
            <w:hyperlink r:id="rId14" w:history="1">
              <w:r w:rsidRPr="00B4129F">
                <w:rPr>
                  <w:rStyle w:val="Hiperveza"/>
                  <w:rFonts w:ascii="Merriweather" w:eastAsia="MS Gothic" w:hAnsi="Merriweather" w:cs="Times New Roman"/>
                  <w:b/>
                  <w:bCs/>
                  <w:sz w:val="18"/>
                </w:rPr>
                <w:t xml:space="preserve"> </w:t>
              </w:r>
              <w:r w:rsidRPr="00B4129F">
                <w:rPr>
                  <w:rStyle w:val="Hiperveza"/>
                  <w:rFonts w:ascii="Merriweather" w:eastAsia="MS Gothic" w:hAnsi="Merriweather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B4129F">
              <w:rPr>
                <w:rFonts w:ascii="Merriweather" w:eastAsia="MS Gothic" w:hAnsi="Merriweather" w:cs="Times New Roman"/>
                <w:sz w:val="18"/>
                <w:u w:val="single"/>
              </w:rPr>
              <w:t>;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M. Križman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Antička svjedočanstva o Istri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Pula - Rijeka, 1979. (1. izd.; 2. izd: Pula, 1997.)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>(str. 9-29)</w:t>
            </w:r>
          </w:p>
          <w:p w14:paraId="0B89B5BE" w14:textId="643DCB77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-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samo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on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>dijelovi koji se odnose na povijesni pregled 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I. Bojanovski, Bosna i Hercegovina u antičko doba, Sarajevo, 198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2-74, 355-359, 367-372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Zadar u starom vijeku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Zadar, 1981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26-30, 117-130, 134-138, 317-343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  <w:t>, N. Cambi (ur.), Split, 1991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(str. 7-36, ev. i 39-46, te 321-353 [kršć.])</w:t>
            </w: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D. Pinterović, </w:t>
            </w:r>
            <w:r w:rsidRPr="00B4129F">
              <w:rPr>
                <w:rFonts w:ascii="Merriweather" w:eastAsia="MS Gothic" w:hAnsi="Merriweather" w:cs="Times New Roman"/>
                <w:b/>
                <w:i/>
                <w:sz w:val="18"/>
                <w:u w:val="single"/>
              </w:rPr>
              <w:t>Mursa i njeno područje u antičko doba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, Osijek, 1978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str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23-27, 31-35, 44-72, 83-101, 103-112, 167-168,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Kar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  <w:lang w:val="pl-PL"/>
              </w:rPr>
              <w:t>II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); P. Lisičar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Crna Korkira i kolonije antičkih Grka na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kopje, 1951. (str. 7-33); </w:t>
            </w:r>
            <w:r w:rsidRPr="00B4129F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(str. 51-84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8EBB4D0" w14:textId="77777777" w:rsidR="00FC2198" w:rsidRPr="00B4129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P. Cabane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od Bardileja do Gencij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2.; S. Čače, Prilozi proučavanju političkog uređenja naroda sjeverozapadnog Ilirika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18 (8), Zadar, 1979.,</w:t>
            </w:r>
          </w:p>
          <w:p w14:paraId="63D07860" w14:textId="658479E2" w:rsidR="00B4129F" w:rsidRPr="0017531F" w:rsidRDefault="00B4129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43-125; M. Šašel Kos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Appian and Illyricum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Ljubljana, 2005.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R. Matijaš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Gospodarstvo antičke Istre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Pula, 1998.;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R. Matijašić,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Povijest hrvatskih zemalj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bCs/>
                <w:i/>
                <w:sz w:val="18"/>
              </w:rPr>
              <w:t>u kasnoj antici od Dioklecijana do Justinijana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>, Zagreb, 2012.;</w:t>
            </w:r>
            <w:r w:rsidRPr="00B4129F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D. Rendić-Mioče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Iliri i antički svije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Split, 1989; 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A. Starac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Rimska Pula. Društveni život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. Izložba, Pula, 1996. (ili: A. Starac, Rimska Pula - društveni život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Histria ar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softHyphen/>
              <w:t>chaeologic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 27, Pula, 1996)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M. Su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 xml:space="preserve">Antički grad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lastRenderedPageBreak/>
              <w:t>na istočnom Jadranu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 xml:space="preserve">, Zagreb, 2003. (2. izmijenjeno i dopunjeno izdanje; 1. izd.: Zagreb, 1976); M. Zaninović, </w:t>
            </w:r>
            <w:r w:rsidRPr="00B4129F">
              <w:rPr>
                <w:rFonts w:ascii="Merriweather" w:eastAsia="MS Gothic" w:hAnsi="Merriweather" w:cs="Times New Roman"/>
                <w:i/>
                <w:sz w:val="18"/>
              </w:rPr>
              <w:t>Od Helena do Hrvata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, Zagreb, 1996.</w:t>
            </w: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056EA06" w14:textId="77777777" w:rsidR="00B4129F" w:rsidRPr="00B4129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  <w:u w:val="single"/>
              </w:rPr>
            </w:pPr>
            <w:r w:rsidRPr="00B4129F">
              <w:rPr>
                <w:rFonts w:ascii="Merriweather" w:eastAsia="MS Gothic" w:hAnsi="Merriweather" w:cs="Times New Roman"/>
                <w:b/>
                <w:sz w:val="18"/>
              </w:rPr>
              <w:t xml:space="preserve">Nastavni materijali na webu: </w:t>
            </w:r>
            <w:hyperlink r:id="rId15" w:history="1">
              <w:r w:rsidRPr="00B4129F">
                <w:rPr>
                  <w:rStyle w:val="Hiperveza"/>
                  <w:rFonts w:ascii="Merriweather" w:eastAsia="MS Gothic" w:hAnsi="Merriweather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14:paraId="3DCC4888" w14:textId="715CA8FD" w:rsidR="00FC2198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17C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17C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F0C5725" w:rsidR="00B71A57" w:rsidRPr="0017531F" w:rsidRDefault="00917C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17C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17C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29E3118" w:rsidR="00B71A57" w:rsidRPr="0017531F" w:rsidRDefault="00917C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8D37DD7" w:rsidR="00B71A57" w:rsidRPr="0017531F" w:rsidRDefault="00917C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917C2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17C2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17C2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0F37BEF" w:rsidR="00FC2198" w:rsidRPr="00B4129F" w:rsidRDefault="00B412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4129F">
              <w:rPr>
                <w:rFonts w:ascii="Merriweather" w:eastAsia="MS Gothic" w:hAnsi="Merriweather" w:cs="Times New Roman"/>
                <w:bCs/>
                <w:sz w:val="18"/>
              </w:rPr>
              <w:t xml:space="preserve">Usmeni ispit nakon položenog pismenog dijela ispita </w:t>
            </w:r>
            <w:r w:rsidRPr="00B4129F">
              <w:rPr>
                <w:rFonts w:ascii="Merriweather" w:eastAsia="MS Gothic" w:hAnsi="Merriweather" w:cs="Times New Roman"/>
                <w:sz w:val="18"/>
              </w:rPr>
              <w:t>(i to, nakon što je prihvaćen seminarski rad). Ocjena je zasnovana na kakvoći seminarskog rada (15%) i tjednih uradaka, rezultatima pismenog i usmenog ispita (75%) i ukupnoj aktivnosti studenta/studentice (10%). Tjedni uratci se računaju kao dijelovi pismenog ispita.</w:t>
            </w:r>
          </w:p>
        </w:tc>
      </w:tr>
      <w:tr w:rsidR="00B412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ED248B5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412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4129F" w:rsidRPr="0017531F" w:rsidRDefault="00B4129F" w:rsidP="00B412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43C13BC" w:rsidR="00B4129F" w:rsidRPr="002523B7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4129F" w:rsidRPr="0017531F" w:rsidRDefault="00B4129F" w:rsidP="00B412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523B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30E186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61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523B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523B7" w:rsidRPr="0017531F" w:rsidRDefault="002523B7" w:rsidP="002523B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948AA3E" w:rsidR="002523B7" w:rsidRPr="002523B7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71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523B7" w:rsidRPr="0017531F" w:rsidRDefault="002523B7" w:rsidP="002523B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5126128" w:rsidR="00FC2198" w:rsidRPr="002523B7" w:rsidRDefault="002523B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523B7">
              <w:rPr>
                <w:rFonts w:ascii="Merriweather" w:hAnsi="Merriweather" w:cs="Times New Roman"/>
                <w:sz w:val="16"/>
                <w:szCs w:val="16"/>
              </w:rPr>
              <w:t>≥81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17C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Default="00794496">
      <w:pPr>
        <w:rPr>
          <w:rFonts w:ascii="Georgia" w:hAnsi="Georgia" w:cs="Times New Roman"/>
          <w:sz w:val="16"/>
          <w:szCs w:val="16"/>
        </w:rPr>
      </w:pPr>
    </w:p>
    <w:sectPr w:rsidR="0079449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70A9" w14:textId="77777777" w:rsidR="00917C29" w:rsidRDefault="00917C29" w:rsidP="009947BA">
      <w:pPr>
        <w:spacing w:before="0" w:after="0"/>
      </w:pPr>
      <w:r>
        <w:separator/>
      </w:r>
    </w:p>
  </w:endnote>
  <w:endnote w:type="continuationSeparator" w:id="0">
    <w:p w14:paraId="0EBC5277" w14:textId="77777777" w:rsidR="00917C29" w:rsidRDefault="00917C2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54A9C" w14:textId="77777777" w:rsidR="00917C29" w:rsidRDefault="00917C29" w:rsidP="009947BA">
      <w:pPr>
        <w:spacing w:before="0" w:after="0"/>
      </w:pPr>
      <w:r>
        <w:separator/>
      </w:r>
    </w:p>
  </w:footnote>
  <w:footnote w:type="continuationSeparator" w:id="0">
    <w:p w14:paraId="23568AC2" w14:textId="77777777" w:rsidR="00917C29" w:rsidRDefault="00917C2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523B7"/>
    <w:rsid w:val="0028545A"/>
    <w:rsid w:val="002E1CE6"/>
    <w:rsid w:val="002E48A1"/>
    <w:rsid w:val="002F2D22"/>
    <w:rsid w:val="00310F9A"/>
    <w:rsid w:val="00325589"/>
    <w:rsid w:val="00326091"/>
    <w:rsid w:val="00357643"/>
    <w:rsid w:val="00371634"/>
    <w:rsid w:val="00386E9C"/>
    <w:rsid w:val="00393964"/>
    <w:rsid w:val="003D3C36"/>
    <w:rsid w:val="003D7529"/>
    <w:rsid w:val="003E03F8"/>
    <w:rsid w:val="003E67D2"/>
    <w:rsid w:val="003F11B6"/>
    <w:rsid w:val="003F17B8"/>
    <w:rsid w:val="00453362"/>
    <w:rsid w:val="00461219"/>
    <w:rsid w:val="00470F6D"/>
    <w:rsid w:val="004724A1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33A5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30AC"/>
    <w:rsid w:val="00865776"/>
    <w:rsid w:val="00874D5D"/>
    <w:rsid w:val="00891C60"/>
    <w:rsid w:val="008942F0"/>
    <w:rsid w:val="008D45DB"/>
    <w:rsid w:val="0090214F"/>
    <w:rsid w:val="009163E6"/>
    <w:rsid w:val="00917C29"/>
    <w:rsid w:val="00950C63"/>
    <w:rsid w:val="009760E8"/>
    <w:rsid w:val="009947BA"/>
    <w:rsid w:val="00997F41"/>
    <w:rsid w:val="009A3A9D"/>
    <w:rsid w:val="009C56B1"/>
    <w:rsid w:val="009D5226"/>
    <w:rsid w:val="009E2FD4"/>
    <w:rsid w:val="00A036C7"/>
    <w:rsid w:val="00A06750"/>
    <w:rsid w:val="00A9132B"/>
    <w:rsid w:val="00AA1A5A"/>
    <w:rsid w:val="00AB46BD"/>
    <w:rsid w:val="00AD23FB"/>
    <w:rsid w:val="00B4129F"/>
    <w:rsid w:val="00B71A57"/>
    <w:rsid w:val="00B7307A"/>
    <w:rsid w:val="00BC05E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6D40"/>
    <w:rsid w:val="00EB3436"/>
    <w:rsid w:val="00EB5A72"/>
    <w:rsid w:val="00F02A8F"/>
    <w:rsid w:val="00F15319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4129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E6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rcak.srce.hr/index.php?show=clanak&amp;%20id_clanak_jezik=1466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vijest/Izvedbeniplannastave/Nastavnimat/tabid/278/Default.aspx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rcak.srce.hr/index.php?show=toc&amp;id_broj=57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65FBB-8A9E-4ED5-AD3E-4F09A9CC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8</Words>
  <Characters>14130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6:06:00Z</dcterms:created>
  <dcterms:modified xsi:type="dcterms:W3CDTF">2025-09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